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40" w:rsidRDefault="00096340" w:rsidP="00DD3ED9">
      <w:pPr>
        <w:pStyle w:val="Heading1"/>
        <w:numPr>
          <w:ilvl w:val="0"/>
          <w:numId w:val="3"/>
        </w:numPr>
        <w:jc w:val="both"/>
        <w:rPr>
          <w:sz w:val="28"/>
          <w:lang w:val="tr-TR"/>
        </w:rPr>
      </w:pPr>
      <w:r w:rsidRPr="00DD3ED9">
        <w:rPr>
          <w:sz w:val="28"/>
          <w:lang w:val="tr-TR"/>
        </w:rPr>
        <w:t>Game Entities  Subsystem Entities</w:t>
      </w:r>
    </w:p>
    <w:p w:rsidR="00DD3ED9" w:rsidRPr="00DD3ED9" w:rsidRDefault="00DD3ED9" w:rsidP="00DD3ED9">
      <w:pPr>
        <w:rPr>
          <w:lang w:val="tr-TR"/>
        </w:rPr>
      </w:pPr>
    </w:p>
    <w:p w:rsidR="00DD3ED9" w:rsidRDefault="00DD3ED9" w:rsidP="00DD3ED9">
      <w:pPr>
        <w:ind w:left="360"/>
        <w:jc w:val="both"/>
      </w:pPr>
      <w:r>
        <w:rPr>
          <w:lang w:val="tr-TR"/>
        </w:rPr>
        <w:t>Entities subsystem is the susbsystem that contains domain specific objects.  This subsystem consists of 10 classes. Player car and enemy car inherit from Vehicle</w:t>
      </w:r>
      <w:r>
        <w:t xml:space="preserve"> abstract class. Also additional features of game inherit from Collectible abstract class. </w:t>
      </w:r>
      <w:r w:rsidR="00806B46">
        <w:t>Façade class of this subsystem is Controller class, which controls the objects of the system and modify them according to game. Because of our Façade design pattern, dividing systems into subsystems minimizes the association of these subsystems. In the figure Game Entities subsystem visualized. Each class of will be specifically explained in this section.</w:t>
      </w:r>
    </w:p>
    <w:p w:rsidR="00B3713C" w:rsidRDefault="00B3713C" w:rsidP="00DD3ED9">
      <w:pPr>
        <w:ind w:left="360"/>
        <w:jc w:val="both"/>
      </w:pPr>
    </w:p>
    <w:p w:rsidR="00B3713C" w:rsidRDefault="00B3713C" w:rsidP="00DD3ED9">
      <w:pPr>
        <w:ind w:left="360"/>
        <w:jc w:val="both"/>
      </w:pPr>
    </w:p>
    <w:p w:rsidR="00B3713C" w:rsidRDefault="00E25AC4" w:rsidP="00DD3ED9">
      <w:pPr>
        <w:ind w:left="360"/>
        <w:jc w:val="both"/>
      </w:pPr>
      <w:r>
        <w:rPr>
          <w:noProof/>
        </w:rPr>
        <mc:AlternateContent>
          <mc:Choice Requires="wps">
            <w:drawing>
              <wp:anchor distT="0" distB="0" distL="114300" distR="114300" simplePos="0" relativeHeight="251665408" behindDoc="0" locked="0" layoutInCell="1" allowOverlap="1" wp14:anchorId="50339968" wp14:editId="66910B70">
                <wp:simplePos x="0" y="0"/>
                <wp:positionH relativeFrom="column">
                  <wp:posOffset>4382730</wp:posOffset>
                </wp:positionH>
                <wp:positionV relativeFrom="paragraph">
                  <wp:posOffset>1294437</wp:posOffset>
                </wp:positionV>
                <wp:extent cx="395748" cy="4916"/>
                <wp:effectExtent l="0" t="0" r="23495" b="33655"/>
                <wp:wrapNone/>
                <wp:docPr id="17" name="Straight Connector 17"/>
                <wp:cNvGraphicFramePr/>
                <a:graphic xmlns:a="http://schemas.openxmlformats.org/drawingml/2006/main">
                  <a:graphicData uri="http://schemas.microsoft.com/office/word/2010/wordprocessingShape">
                    <wps:wsp>
                      <wps:cNvCnPr/>
                      <wps:spPr>
                        <a:xfrm>
                          <a:off x="0" y="0"/>
                          <a:ext cx="395748" cy="4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05B9"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101.9pt" to="376.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A7DD2E3" wp14:editId="5810224F">
                <wp:simplePos x="0" y="0"/>
                <wp:positionH relativeFrom="column">
                  <wp:posOffset>4382729</wp:posOffset>
                </wp:positionH>
                <wp:positionV relativeFrom="paragraph">
                  <wp:posOffset>1225611</wp:posOffset>
                </wp:positionV>
                <wp:extent cx="371168"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3711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5F633B" id="Straight Connector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1pt,96.5pt" to="374.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tAEAALgDAAAOAAAAZHJzL2Uyb0RvYy54bWysU8GOEzEMvSPxD1HudGYWaU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E01145A" wp14:editId="0A76B0DE">
                <wp:simplePos x="0" y="0"/>
                <wp:positionH relativeFrom="column">
                  <wp:posOffset>4390103</wp:posOffset>
                </wp:positionH>
                <wp:positionV relativeFrom="paragraph">
                  <wp:posOffset>1161702</wp:posOffset>
                </wp:positionV>
                <wp:extent cx="506362" cy="2458"/>
                <wp:effectExtent l="0" t="0" r="27305" b="36195"/>
                <wp:wrapNone/>
                <wp:docPr id="19" name="Straight Connector 19"/>
                <wp:cNvGraphicFramePr/>
                <a:graphic xmlns:a="http://schemas.openxmlformats.org/drawingml/2006/main">
                  <a:graphicData uri="http://schemas.microsoft.com/office/word/2010/wordprocessingShape">
                    <wps:wsp>
                      <wps:cNvCnPr/>
                      <wps:spPr>
                        <a:xfrm>
                          <a:off x="0" y="0"/>
                          <a:ext cx="506362" cy="2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2826"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pt,91.45pt" to="385.5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66BE4FB" wp14:editId="743C2ABA">
                <wp:simplePos x="0" y="0"/>
                <wp:positionH relativeFrom="column">
                  <wp:posOffset>4370439</wp:posOffset>
                </wp:positionH>
                <wp:positionV relativeFrom="paragraph">
                  <wp:posOffset>463611</wp:posOffset>
                </wp:positionV>
                <wp:extent cx="447367"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447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1C0C"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36.5pt" to="37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3400E97" wp14:editId="0B7C9BCA">
                <wp:simplePos x="0" y="0"/>
                <wp:positionH relativeFrom="column">
                  <wp:posOffset>4375355</wp:posOffset>
                </wp:positionH>
                <wp:positionV relativeFrom="paragraph">
                  <wp:posOffset>399148</wp:posOffset>
                </wp:positionV>
                <wp:extent cx="290051"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290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AAD75"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1.45pt" to="367.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6713B32" wp14:editId="00F8CA74">
                <wp:simplePos x="0" y="0"/>
                <wp:positionH relativeFrom="column">
                  <wp:posOffset>4382729</wp:posOffset>
                </wp:positionH>
                <wp:positionV relativeFrom="paragraph">
                  <wp:posOffset>333334</wp:posOffset>
                </wp:positionV>
                <wp:extent cx="272845" cy="2458"/>
                <wp:effectExtent l="0" t="0" r="32385" b="36195"/>
                <wp:wrapNone/>
                <wp:docPr id="16" name="Straight Connector 16"/>
                <wp:cNvGraphicFramePr/>
                <a:graphic xmlns:a="http://schemas.openxmlformats.org/drawingml/2006/main">
                  <a:graphicData uri="http://schemas.microsoft.com/office/word/2010/wordprocessingShape">
                    <wps:wsp>
                      <wps:cNvCnPr/>
                      <wps:spPr>
                        <a:xfrm>
                          <a:off x="0" y="0"/>
                          <a:ext cx="272845" cy="2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22C9EC"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1pt,26.25pt" to="366.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37B7D16" wp14:editId="137A90A2">
                <wp:simplePos x="0" y="0"/>
                <wp:positionH relativeFrom="column">
                  <wp:posOffset>4383741</wp:posOffset>
                </wp:positionH>
                <wp:positionV relativeFrom="paragraph">
                  <wp:posOffset>267111</wp:posOffset>
                </wp:positionV>
                <wp:extent cx="430306"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430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B96B"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21.05pt" to="379.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" strokecolor="black [3200]" strokeweight=".5pt">
                <v:stroke joinstyle="miter"/>
              </v:line>
            </w:pict>
          </mc:Fallback>
        </mc:AlternateContent>
      </w:r>
      <w:r>
        <w:rPr>
          <w:noProof/>
        </w:rPr>
        <w:drawing>
          <wp:inline distT="0" distB="0" distL="0" distR="0">
            <wp:extent cx="5243014" cy="424470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eEntitiesSubsystem.png"/>
                    <pic:cNvPicPr/>
                  </pic:nvPicPr>
                  <pic:blipFill>
                    <a:blip r:embed="rId6">
                      <a:extLst>
                        <a:ext uri="{28A0092B-C50C-407E-A947-70E740481C1C}">
                          <a14:useLocalDpi xmlns:a14="http://schemas.microsoft.com/office/drawing/2010/main" val="0"/>
                        </a:ext>
                      </a:extLst>
                    </a:blip>
                    <a:stretch>
                      <a:fillRect/>
                    </a:stretch>
                  </pic:blipFill>
                  <pic:spPr>
                    <a:xfrm>
                      <a:off x="0" y="0"/>
                      <a:ext cx="5243014" cy="4244708"/>
                    </a:xfrm>
                    <a:prstGeom prst="rect">
                      <a:avLst/>
                    </a:prstGeom>
                  </pic:spPr>
                </pic:pic>
              </a:graphicData>
            </a:graphic>
          </wp:inline>
        </w:drawing>
      </w: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Default="00B3713C" w:rsidP="00DD3ED9">
      <w:pPr>
        <w:ind w:left="360"/>
        <w:jc w:val="both"/>
      </w:pPr>
    </w:p>
    <w:p w:rsidR="00B3713C" w:rsidRPr="00A50BFA" w:rsidRDefault="00B3713C" w:rsidP="00B3713C">
      <w:pPr>
        <w:pStyle w:val="Heading1"/>
        <w:rPr>
          <w:color w:val="FFFFFF" w:themeColor="background1"/>
          <w14:textOutline w14:w="9525" w14:cap="rnd" w14:cmpd="sng" w14:algn="ctr">
            <w14:noFill/>
            <w14:prstDash w14:val="solid"/>
            <w14:bevel/>
          </w14:textOutline>
          <w14:textFill>
            <w14:noFill/>
          </w14:textFill>
        </w:rPr>
      </w:pPr>
      <w:r>
        <w:t>Controller Class</w:t>
      </w:r>
    </w:p>
    <w:p w:rsidR="00B3713C" w:rsidRDefault="005F2933" w:rsidP="00B3713C">
      <w:r>
        <w:rPr>
          <w:noProof/>
        </w:rPr>
        <mc:AlternateContent>
          <mc:Choice Requires="wps">
            <w:drawing>
              <wp:anchor distT="0" distB="0" distL="114300" distR="114300" simplePos="0" relativeHeight="251659264" behindDoc="0" locked="0" layoutInCell="1" allowOverlap="1" wp14:anchorId="1280D16F" wp14:editId="72EF5980">
                <wp:simplePos x="0" y="0"/>
                <wp:positionH relativeFrom="column">
                  <wp:posOffset>160020</wp:posOffset>
                </wp:positionH>
                <wp:positionV relativeFrom="paragraph">
                  <wp:posOffset>1747520</wp:posOffset>
                </wp:positionV>
                <wp:extent cx="548640" cy="160020"/>
                <wp:effectExtent l="0" t="0" r="3810" b="0"/>
                <wp:wrapNone/>
                <wp:docPr id="8" name="Rectangle 8"/>
                <wp:cNvGraphicFramePr/>
                <a:graphic xmlns:a="http://schemas.openxmlformats.org/drawingml/2006/main">
                  <a:graphicData uri="http://schemas.microsoft.com/office/word/2010/wordprocessingShape">
                    <wps:wsp>
                      <wps:cNvSpPr/>
                      <wps:spPr>
                        <a:xfrm>
                          <a:off x="0" y="0"/>
                          <a:ext cx="548640" cy="160020"/>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966A" id="Rectangle 8" o:spid="_x0000_s1026" style="position:absolute;margin-left:12.6pt;margin-top:137.6pt;width:43.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" fillcolor="#3cf" stroked="f" strokeweight="1pt"/>
            </w:pict>
          </mc:Fallback>
        </mc:AlternateContent>
      </w:r>
      <w:r>
        <w:rPr>
          <w:noProof/>
        </w:rPr>
        <w:drawing>
          <wp:inline distT="0" distB="0" distL="0" distR="0" wp14:anchorId="63497CF5" wp14:editId="154BADC8">
            <wp:extent cx="3002540" cy="466384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png"/>
                    <pic:cNvPicPr/>
                  </pic:nvPicPr>
                  <pic:blipFill>
                    <a:blip r:embed="rId7">
                      <a:extLst>
                        <a:ext uri="{28A0092B-C50C-407E-A947-70E740481C1C}">
                          <a14:useLocalDpi xmlns:a14="http://schemas.microsoft.com/office/drawing/2010/main" val="0"/>
                        </a:ext>
                      </a:extLst>
                    </a:blip>
                    <a:stretch>
                      <a:fillRect/>
                    </a:stretch>
                  </pic:blipFill>
                  <pic:spPr>
                    <a:xfrm>
                      <a:off x="0" y="0"/>
                      <a:ext cx="3002540" cy="4663844"/>
                    </a:xfrm>
                    <a:prstGeom prst="rect">
                      <a:avLst/>
                    </a:prstGeom>
                  </pic:spPr>
                </pic:pic>
              </a:graphicData>
            </a:graphic>
          </wp:inline>
        </w:drawing>
      </w:r>
    </w:p>
    <w:p w:rsidR="00B3713C" w:rsidRDefault="00493EC3" w:rsidP="00493EC3">
      <w:pPr>
        <w:pStyle w:val="ListParagraph"/>
        <w:numPr>
          <w:ilvl w:val="0"/>
          <w:numId w:val="4"/>
        </w:numPr>
        <w:jc w:val="both"/>
        <w:rPr>
          <w:sz w:val="24"/>
        </w:rPr>
      </w:pPr>
      <w:r>
        <w:rPr>
          <w:sz w:val="24"/>
        </w:rPr>
        <w:t>Controller class is the Façade class of this subsystem, thus, this class’s operations modifies and creates entities of the game. Also communication of the objects occurs here.</w:t>
      </w:r>
    </w:p>
    <w:p w:rsidR="00493EC3" w:rsidRDefault="00493EC3" w:rsidP="00493EC3">
      <w:pPr>
        <w:pStyle w:val="Heading1"/>
      </w:pPr>
      <w:r>
        <w:t>Attributes</w:t>
      </w:r>
    </w:p>
    <w:p w:rsidR="00493EC3" w:rsidRDefault="00493EC3" w:rsidP="00493EC3">
      <w:r>
        <w:rPr>
          <w:b/>
        </w:rPr>
        <w:t xml:space="preserve">private ArrayList&lt;Collectible&gt; collectibles: </w:t>
      </w:r>
      <w:r>
        <w:t>this array list references to the all collectibles of the game.</w:t>
      </w:r>
    </w:p>
    <w:p w:rsidR="00493EC3" w:rsidRDefault="00493EC3" w:rsidP="00493EC3">
      <w:r>
        <w:rPr>
          <w:b/>
        </w:rPr>
        <w:t xml:space="preserve">private ArrayList&lt;Vehicle&gt; vehicle: </w:t>
      </w:r>
      <w:r>
        <w:t>this array list holds all vehicle objects of the game.</w:t>
      </w:r>
    </w:p>
    <w:p w:rsidR="00493EC3" w:rsidRDefault="00493EC3" w:rsidP="00493EC3">
      <w:pPr>
        <w:jc w:val="both"/>
      </w:pPr>
      <w:r>
        <w:rPr>
          <w:b/>
        </w:rPr>
        <w:t xml:space="preserve">private ArrayList&lt;PowerUp&gt; PowerUps: </w:t>
      </w:r>
      <w:r>
        <w:t>this array represents all power ups on the screen.</w:t>
      </w:r>
    </w:p>
    <w:p w:rsidR="00493EC3" w:rsidRDefault="00493EC3" w:rsidP="00493EC3">
      <w:pPr>
        <w:jc w:val="both"/>
      </w:pPr>
      <w:r>
        <w:rPr>
          <w:b/>
        </w:rPr>
        <w:lastRenderedPageBreak/>
        <w:t>private ArrayList&lt;Obstacle&gt; Obstacles:</w:t>
      </w:r>
      <w:r>
        <w:t xml:space="preserve"> this array represents all obstacles on the screen.</w:t>
      </w:r>
    </w:p>
    <w:p w:rsidR="005F2933" w:rsidRDefault="005F2933" w:rsidP="00493EC3">
      <w:pPr>
        <w:jc w:val="both"/>
      </w:pPr>
      <w:r>
        <w:rPr>
          <w:b/>
        </w:rPr>
        <w:t xml:space="preserve">pivate ArrayList&lt;Enemy&gt; Enemy: </w:t>
      </w:r>
      <w:r>
        <w:t>this array holds all enemy objects on the screen.</w:t>
      </w:r>
    </w:p>
    <w:p w:rsidR="005F2933" w:rsidRPr="005F2933" w:rsidRDefault="005F2933" w:rsidP="00493EC3">
      <w:pPr>
        <w:jc w:val="both"/>
      </w:pPr>
      <w:r>
        <w:rPr>
          <w:b/>
        </w:rPr>
        <w:t xml:space="preserve">private Player player: </w:t>
      </w:r>
      <w:r>
        <w:t>Since there will be only one player, this attribute represents player itself.</w:t>
      </w:r>
    </w:p>
    <w:p w:rsidR="005F2933" w:rsidRDefault="005F2933" w:rsidP="00493EC3">
      <w:pPr>
        <w:jc w:val="both"/>
      </w:pPr>
    </w:p>
    <w:p w:rsidR="005F2933" w:rsidRDefault="005F2933" w:rsidP="005F2933">
      <w:pPr>
        <w:pStyle w:val="Heading1"/>
      </w:pPr>
      <w:r>
        <w:t>Methods</w:t>
      </w:r>
    </w:p>
    <w:p w:rsidR="005F2933" w:rsidRPr="005F2933" w:rsidRDefault="005F2933" w:rsidP="005F2933"/>
    <w:p w:rsidR="005F2933" w:rsidRDefault="00A50BFA" w:rsidP="005F2933">
      <w:r w:rsidRPr="00A50BFA">
        <w:rPr>
          <w:b/>
        </w:rPr>
        <w:t>public void dra</w:t>
      </w:r>
      <w:r>
        <w:rPr>
          <w:b/>
        </w:rPr>
        <w:t>w()</w:t>
      </w:r>
      <w:r w:rsidRPr="00A50BFA">
        <w:rPr>
          <w:b/>
        </w:rPr>
        <w:t>:</w:t>
      </w:r>
      <w:r>
        <w:rPr>
          <w:b/>
        </w:rPr>
        <w:t xml:space="preserve"> </w:t>
      </w:r>
      <w:r>
        <w:t>draws all the vehicle and collec</w:t>
      </w:r>
      <w:r w:rsidR="00164818">
        <w:t>tible objects on the main panel and updates them.</w:t>
      </w:r>
    </w:p>
    <w:p w:rsidR="00A50BFA" w:rsidRDefault="00A50BFA" w:rsidP="005F2933">
      <w:r>
        <w:rPr>
          <w:b/>
        </w:rPr>
        <w:t>public void updatePowerUp(int id):</w:t>
      </w:r>
      <w:r>
        <w:t xml:space="preserve"> this methods updates</w:t>
      </w:r>
      <w:r>
        <w:rPr>
          <w:b/>
        </w:rPr>
        <w:t xml:space="preserve"> </w:t>
      </w:r>
      <w:r>
        <w:t>power up’s coordinates which are on the screen according to their ID’s.</w:t>
      </w:r>
    </w:p>
    <w:p w:rsidR="00A50BFA" w:rsidRDefault="00A50BFA" w:rsidP="005F2933">
      <w:r>
        <w:rPr>
          <w:b/>
        </w:rPr>
        <w:t>public void addPowerUp(PowerUp powerUp):</w:t>
      </w:r>
      <w:r>
        <w:t xml:space="preserve"> this method adds created power up to PowerUp array list in order to be on the screen soon.</w:t>
      </w:r>
    </w:p>
    <w:p w:rsidR="00A50BFA" w:rsidRDefault="00A50BFA" w:rsidP="005F2933">
      <w:r>
        <w:rPr>
          <w:b/>
        </w:rPr>
        <w:t>public void createPowerUp(PowerUp powerUp):</w:t>
      </w:r>
      <w:r>
        <w:t xml:space="preserve"> creates new power up</w:t>
      </w:r>
    </w:p>
    <w:p w:rsidR="00A50BFA" w:rsidRDefault="00A50BFA" w:rsidP="005F2933">
      <w:r>
        <w:rPr>
          <w:b/>
        </w:rPr>
        <w:t>public void updateObstacle(int id):</w:t>
      </w:r>
      <w:r>
        <w:t xml:space="preserve"> this method updates coordinates of the obstacles which are on the screen</w:t>
      </w:r>
    </w:p>
    <w:p w:rsidR="00A50BFA" w:rsidRDefault="00A50BFA" w:rsidP="005F2933">
      <w:r>
        <w:rPr>
          <w:b/>
        </w:rPr>
        <w:t xml:space="preserve">public void </w:t>
      </w:r>
      <w:r w:rsidR="00065374">
        <w:rPr>
          <w:b/>
        </w:rPr>
        <w:t>addObstacle(Obstacele obstacle):</w:t>
      </w:r>
      <w:r w:rsidR="00065374">
        <w:t>this method adds created obstacle to the obstacle list in order to be presented on the screen.</w:t>
      </w:r>
    </w:p>
    <w:p w:rsidR="00065374" w:rsidRDefault="00065374" w:rsidP="005F2933">
      <w:r>
        <w:rPr>
          <w:b/>
        </w:rPr>
        <w:t xml:space="preserve">Public void createObstacle(Obstacle obstacle): </w:t>
      </w:r>
      <w:r>
        <w:t>creates new obstacle.</w:t>
      </w:r>
    </w:p>
    <w:p w:rsidR="00065374" w:rsidRDefault="00065374" w:rsidP="005F2933">
      <w:r w:rsidRPr="00065374">
        <w:rPr>
          <w:b/>
        </w:rPr>
        <w:t>public</w:t>
      </w:r>
      <w:r>
        <w:rPr>
          <w:b/>
        </w:rPr>
        <w:t xml:space="preserve"> void createEnemy(int id):</w:t>
      </w:r>
      <w:r>
        <w:t xml:space="preserve"> creates new enemy.</w:t>
      </w:r>
    </w:p>
    <w:p w:rsidR="00065374" w:rsidRDefault="00065374" w:rsidP="005F2933">
      <w:r>
        <w:rPr>
          <w:b/>
        </w:rPr>
        <w:t>public void createPlayer():</w:t>
      </w:r>
      <w:r>
        <w:t xml:space="preserve"> constructs new player.</w:t>
      </w:r>
    </w:p>
    <w:p w:rsidR="00065374" w:rsidRDefault="00065374" w:rsidP="005F2933">
      <w:r>
        <w:rPr>
          <w:b/>
        </w:rPr>
        <w:t xml:space="preserve">Public void updatePlayer(): </w:t>
      </w:r>
      <w:r>
        <w:t>updates players controls as user input taken in terms of moving.</w:t>
      </w:r>
    </w:p>
    <w:p w:rsidR="00065374" w:rsidRDefault="00065374" w:rsidP="00065374">
      <w:pPr>
        <w:pStyle w:val="Heading1"/>
      </w:pPr>
      <w:r>
        <w:t>Collectible Class</w:t>
      </w:r>
    </w:p>
    <w:p w:rsidR="00065374" w:rsidRDefault="0045748F" w:rsidP="00065374">
      <w:r>
        <w:rPr>
          <w:noProof/>
        </w:rPr>
        <w:drawing>
          <wp:inline distT="0" distB="0" distL="0" distR="0">
            <wp:extent cx="2978335"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ectibles.png"/>
                    <pic:cNvPicPr/>
                  </pic:nvPicPr>
                  <pic:blipFill>
                    <a:blip r:embed="rId8">
                      <a:extLst>
                        <a:ext uri="{28A0092B-C50C-407E-A947-70E740481C1C}">
                          <a14:useLocalDpi xmlns:a14="http://schemas.microsoft.com/office/drawing/2010/main" val="0"/>
                        </a:ext>
                      </a:extLst>
                    </a:blip>
                    <a:stretch>
                      <a:fillRect/>
                    </a:stretch>
                  </pic:blipFill>
                  <pic:spPr>
                    <a:xfrm>
                      <a:off x="0" y="0"/>
                      <a:ext cx="3031814" cy="1473797"/>
                    </a:xfrm>
                    <a:prstGeom prst="rect">
                      <a:avLst/>
                    </a:prstGeom>
                  </pic:spPr>
                </pic:pic>
              </a:graphicData>
            </a:graphic>
          </wp:inline>
        </w:drawing>
      </w:r>
    </w:p>
    <w:p w:rsidR="00065374" w:rsidRDefault="00065374" w:rsidP="00065374">
      <w:pPr>
        <w:pStyle w:val="ListParagraph"/>
        <w:numPr>
          <w:ilvl w:val="0"/>
          <w:numId w:val="4"/>
        </w:numPr>
        <w:jc w:val="both"/>
      </w:pPr>
      <w:r>
        <w:t>This class is an abstract class for image and 2D coordinates for collectibles.</w:t>
      </w:r>
    </w:p>
    <w:p w:rsidR="009154D0" w:rsidRDefault="009154D0" w:rsidP="009154D0">
      <w:pPr>
        <w:pStyle w:val="Heading1"/>
        <w:rPr>
          <w:sz w:val="24"/>
        </w:rPr>
      </w:pPr>
      <w:r>
        <w:rPr>
          <w:sz w:val="24"/>
        </w:rPr>
        <w:t>Attributes</w:t>
      </w:r>
    </w:p>
    <w:p w:rsidR="009154D0" w:rsidRDefault="009154D0" w:rsidP="009154D0">
      <w:r>
        <w:rPr>
          <w:b/>
        </w:rPr>
        <w:t xml:space="preserve">private int x: </w:t>
      </w:r>
      <w:r>
        <w:t>this attribute is x-axis value for collectibles.</w:t>
      </w:r>
    </w:p>
    <w:p w:rsidR="009154D0" w:rsidRDefault="009154D0" w:rsidP="009154D0">
      <w:r>
        <w:rPr>
          <w:b/>
        </w:rPr>
        <w:t>private int y:</w:t>
      </w:r>
      <w:r>
        <w:t xml:space="preserve"> this attribute is y-axis value for collectibles. </w:t>
      </w:r>
    </w:p>
    <w:p w:rsidR="00823279" w:rsidRDefault="009154D0" w:rsidP="00823279">
      <w:r>
        <w:rPr>
          <w:b/>
        </w:rPr>
        <w:lastRenderedPageBreak/>
        <w:t xml:space="preserve">private Image icon: </w:t>
      </w:r>
      <w:r>
        <w:t>this attribute is for how a collectible represented on the screen.</w:t>
      </w:r>
    </w:p>
    <w:p w:rsidR="00823279" w:rsidRDefault="00823279" w:rsidP="00823279">
      <w:pPr>
        <w:pStyle w:val="Heading1"/>
        <w:rPr>
          <w:sz w:val="24"/>
        </w:rPr>
      </w:pPr>
      <w:r>
        <w:rPr>
          <w:sz w:val="24"/>
        </w:rPr>
        <w:t>Methods</w:t>
      </w:r>
    </w:p>
    <w:p w:rsidR="00823279" w:rsidRPr="00823279" w:rsidRDefault="00823279" w:rsidP="00823279">
      <w:r>
        <w:rPr>
          <w:b/>
        </w:rPr>
        <w:t>public void draw(Graphics g, int x, int y):</w:t>
      </w:r>
      <w:r>
        <w:t xml:space="preserve"> This method draws the collectible object to proper location on the main screen. For instance, generating  water puddle on the screen but any random place.</w:t>
      </w:r>
    </w:p>
    <w:p w:rsidR="009154D0" w:rsidRPr="009154D0" w:rsidRDefault="009154D0" w:rsidP="009154D0">
      <w:pPr>
        <w:rPr>
          <w:b/>
        </w:rPr>
      </w:pPr>
    </w:p>
    <w:p w:rsidR="009154D0" w:rsidRPr="009154D0" w:rsidRDefault="009154D0" w:rsidP="009154D0">
      <w:pPr>
        <w:rPr>
          <w:b/>
        </w:rPr>
      </w:pPr>
    </w:p>
    <w:p w:rsidR="00065374" w:rsidRDefault="00065374" w:rsidP="00065374">
      <w:pPr>
        <w:jc w:val="both"/>
      </w:pPr>
    </w:p>
    <w:p w:rsidR="009154D0" w:rsidRDefault="00166408" w:rsidP="009154D0">
      <w:pPr>
        <w:pStyle w:val="Heading1"/>
      </w:pPr>
      <w:r>
        <w:t>PowerUps</w:t>
      </w:r>
    </w:p>
    <w:p w:rsidR="009154D0" w:rsidRDefault="004D34B7" w:rsidP="009154D0">
      <w:r>
        <w:rPr>
          <w:noProof/>
        </w:rPr>
        <mc:AlternateContent>
          <mc:Choice Requires="wps">
            <w:drawing>
              <wp:anchor distT="0" distB="0" distL="114300" distR="114300" simplePos="0" relativeHeight="251671552" behindDoc="0" locked="0" layoutInCell="1" allowOverlap="1" wp14:anchorId="7AB06068" wp14:editId="5B6F6C94">
                <wp:simplePos x="0" y="0"/>
                <wp:positionH relativeFrom="column">
                  <wp:posOffset>1086853</wp:posOffset>
                </wp:positionH>
                <wp:positionV relativeFrom="paragraph">
                  <wp:posOffset>1165158</wp:posOffset>
                </wp:positionV>
                <wp:extent cx="733425" cy="4612"/>
                <wp:effectExtent l="0" t="0" r="28575" b="33655"/>
                <wp:wrapNone/>
                <wp:docPr id="23" name="Straight Connector 23"/>
                <wp:cNvGraphicFramePr/>
                <a:graphic xmlns:a="http://schemas.openxmlformats.org/drawingml/2006/main">
                  <a:graphicData uri="http://schemas.microsoft.com/office/word/2010/wordprocessingShape">
                    <wps:wsp>
                      <wps:cNvCnPr/>
                      <wps:spPr>
                        <a:xfrm>
                          <a:off x="0" y="0"/>
                          <a:ext cx="733425" cy="4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B9417D" id="Straight Connector 2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6pt,91.75pt" to="143.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DC405E8" wp14:editId="542356D8">
                <wp:simplePos x="0" y="0"/>
                <wp:positionH relativeFrom="column">
                  <wp:posOffset>1082842</wp:posOffset>
                </wp:positionH>
                <wp:positionV relativeFrom="paragraph">
                  <wp:posOffset>993307</wp:posOffset>
                </wp:positionV>
                <wp:extent cx="766011" cy="7419"/>
                <wp:effectExtent l="0" t="0" r="34290" b="31115"/>
                <wp:wrapNone/>
                <wp:docPr id="22" name="Straight Connector 22"/>
                <wp:cNvGraphicFramePr/>
                <a:graphic xmlns:a="http://schemas.openxmlformats.org/drawingml/2006/main">
                  <a:graphicData uri="http://schemas.microsoft.com/office/word/2010/wordprocessingShape">
                    <wps:wsp>
                      <wps:cNvCnPr/>
                      <wps:spPr>
                        <a:xfrm flipV="1">
                          <a:off x="0" y="0"/>
                          <a:ext cx="766011" cy="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9529"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78.2pt" to="145.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82842</wp:posOffset>
                </wp:positionH>
                <wp:positionV relativeFrom="paragraph">
                  <wp:posOffset>820854</wp:posOffset>
                </wp:positionV>
                <wp:extent cx="1138990" cy="12032"/>
                <wp:effectExtent l="0" t="0" r="23495" b="26670"/>
                <wp:wrapNone/>
                <wp:docPr id="21" name="Straight Connector 21"/>
                <wp:cNvGraphicFramePr/>
                <a:graphic xmlns:a="http://schemas.openxmlformats.org/drawingml/2006/main">
                  <a:graphicData uri="http://schemas.microsoft.com/office/word/2010/wordprocessingShape">
                    <wps:wsp>
                      <wps:cNvCnPr/>
                      <wps:spPr>
                        <a:xfrm flipV="1">
                          <a:off x="0" y="0"/>
                          <a:ext cx="1138990" cy="1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B146F" id="Straight Connector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5.25pt,64.65pt" to="174.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70810</wp:posOffset>
                </wp:positionH>
                <wp:positionV relativeFrom="paragraph">
                  <wp:posOffset>664444</wp:posOffset>
                </wp:positionV>
                <wp:extent cx="1183105" cy="4010"/>
                <wp:effectExtent l="0" t="0" r="36195" b="34290"/>
                <wp:wrapNone/>
                <wp:docPr id="20" name="Straight Connector 20"/>
                <wp:cNvGraphicFramePr/>
                <a:graphic xmlns:a="http://schemas.openxmlformats.org/drawingml/2006/main">
                  <a:graphicData uri="http://schemas.microsoft.com/office/word/2010/wordprocessingShape">
                    <wps:wsp>
                      <wps:cNvCnPr/>
                      <wps:spPr>
                        <a:xfrm flipV="1">
                          <a:off x="0" y="0"/>
                          <a:ext cx="1183105" cy="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1193F" id="Straight Connector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4.3pt,52.3pt" to="177.4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" strokecolor="black [3200]" strokeweight=".5pt">
                <v:stroke joinstyle="miter"/>
              </v:line>
            </w:pict>
          </mc:Fallback>
        </mc:AlternateContent>
      </w:r>
      <w:r w:rsidR="009154D0">
        <w:rPr>
          <w:noProof/>
        </w:rPr>
        <w:drawing>
          <wp:inline distT="0" distB="0" distL="0" distR="0">
            <wp:extent cx="3390900" cy="222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s.png"/>
                    <pic:cNvPicPr/>
                  </pic:nvPicPr>
                  <pic:blipFill>
                    <a:blip r:embed="rId9">
                      <a:extLst>
                        <a:ext uri="{28A0092B-C50C-407E-A947-70E740481C1C}">
                          <a14:useLocalDpi xmlns:a14="http://schemas.microsoft.com/office/drawing/2010/main" val="0"/>
                        </a:ext>
                      </a:extLst>
                    </a:blip>
                    <a:stretch>
                      <a:fillRect/>
                    </a:stretch>
                  </pic:blipFill>
                  <pic:spPr>
                    <a:xfrm>
                      <a:off x="0" y="0"/>
                      <a:ext cx="3426416" cy="2252552"/>
                    </a:xfrm>
                    <a:prstGeom prst="rect">
                      <a:avLst/>
                    </a:prstGeom>
                  </pic:spPr>
                </pic:pic>
              </a:graphicData>
            </a:graphic>
          </wp:inline>
        </w:drawing>
      </w:r>
    </w:p>
    <w:p w:rsidR="009154D0" w:rsidRDefault="009154D0" w:rsidP="009154D0">
      <w:pPr>
        <w:pStyle w:val="Heading1"/>
        <w:rPr>
          <w:sz w:val="24"/>
        </w:rPr>
      </w:pPr>
      <w:r>
        <w:rPr>
          <w:sz w:val="24"/>
        </w:rPr>
        <w:t>Attributes</w:t>
      </w:r>
    </w:p>
    <w:p w:rsidR="004D34B7" w:rsidRDefault="004D34B7" w:rsidP="009154D0">
      <w:pPr>
        <w:rPr>
          <w:b/>
          <w:u w:val="single"/>
        </w:rPr>
      </w:pPr>
      <w:r>
        <w:rPr>
          <w:b/>
          <w:u w:val="single"/>
        </w:rPr>
        <w:t xml:space="preserve">private int JUGGERNAUT </w:t>
      </w:r>
    </w:p>
    <w:p w:rsidR="004D34B7" w:rsidRDefault="004D34B7" w:rsidP="009154D0">
      <w:pPr>
        <w:rPr>
          <w:b/>
          <w:u w:val="single"/>
        </w:rPr>
      </w:pPr>
      <w:r>
        <w:rPr>
          <w:b/>
          <w:u w:val="single"/>
        </w:rPr>
        <w:t>private int SCORE_MULT</w:t>
      </w:r>
    </w:p>
    <w:p w:rsidR="004D34B7" w:rsidRDefault="004D34B7" w:rsidP="009154D0">
      <w:pPr>
        <w:rPr>
          <w:b/>
          <w:u w:val="single"/>
        </w:rPr>
      </w:pPr>
      <w:r>
        <w:rPr>
          <w:b/>
          <w:u w:val="single"/>
        </w:rPr>
        <w:t>private int SHIELD</w:t>
      </w:r>
    </w:p>
    <w:p w:rsidR="004D34B7" w:rsidRDefault="004D34B7" w:rsidP="009154D0">
      <w:pPr>
        <w:rPr>
          <w:b/>
          <w:u w:val="single"/>
        </w:rPr>
      </w:pPr>
      <w:r>
        <w:rPr>
          <w:b/>
          <w:u w:val="single"/>
        </w:rPr>
        <w:t>private int BOOST</w:t>
      </w:r>
    </w:p>
    <w:p w:rsidR="004D34B7" w:rsidRPr="004D34B7" w:rsidRDefault="004D34B7" w:rsidP="004D34B7">
      <w:pPr>
        <w:pStyle w:val="ListParagraph"/>
        <w:numPr>
          <w:ilvl w:val="0"/>
          <w:numId w:val="4"/>
        </w:numPr>
        <w:rPr>
          <w:b/>
          <w:u w:val="single"/>
        </w:rPr>
      </w:pPr>
      <w:r>
        <w:t>These attributes define the kinds of power ups.</w:t>
      </w:r>
    </w:p>
    <w:p w:rsidR="004D34B7" w:rsidRDefault="004D34B7" w:rsidP="004D34B7">
      <w:pPr>
        <w:rPr>
          <w:b/>
          <w:u w:val="single"/>
        </w:rPr>
      </w:pPr>
    </w:p>
    <w:p w:rsidR="004D34B7" w:rsidRDefault="004D34B7" w:rsidP="004D34B7">
      <w:pPr>
        <w:pStyle w:val="Heading1"/>
      </w:pPr>
      <w:r>
        <w:lastRenderedPageBreak/>
        <w:t>Obstacles</w:t>
      </w:r>
    </w:p>
    <w:p w:rsidR="0012431E" w:rsidRPr="0012431E" w:rsidRDefault="0012431E" w:rsidP="0012431E">
      <w:r>
        <w:rPr>
          <w:noProof/>
        </w:rPr>
        <w:drawing>
          <wp:inline distT="0" distB="0" distL="0" distR="0">
            <wp:extent cx="1585097" cy="1455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tacle.png"/>
                    <pic:cNvPicPr/>
                  </pic:nvPicPr>
                  <pic:blipFill>
                    <a:blip r:embed="rId10">
                      <a:extLst>
                        <a:ext uri="{28A0092B-C50C-407E-A947-70E740481C1C}">
                          <a14:useLocalDpi xmlns:a14="http://schemas.microsoft.com/office/drawing/2010/main" val="0"/>
                        </a:ext>
                      </a:extLst>
                    </a:blip>
                    <a:stretch>
                      <a:fillRect/>
                    </a:stretch>
                  </pic:blipFill>
                  <pic:spPr>
                    <a:xfrm>
                      <a:off x="0" y="0"/>
                      <a:ext cx="1585097" cy="1455546"/>
                    </a:xfrm>
                    <a:prstGeom prst="rect">
                      <a:avLst/>
                    </a:prstGeom>
                  </pic:spPr>
                </pic:pic>
              </a:graphicData>
            </a:graphic>
          </wp:inline>
        </w:drawing>
      </w:r>
    </w:p>
    <w:p w:rsidR="004D34B7" w:rsidRDefault="004D34B7" w:rsidP="004D34B7">
      <w:pPr>
        <w:pStyle w:val="Heading1"/>
        <w:rPr>
          <w:sz w:val="24"/>
        </w:rPr>
      </w:pPr>
      <w:r w:rsidRPr="004D34B7">
        <w:rPr>
          <w:sz w:val="24"/>
        </w:rPr>
        <w:t>Attributes</w:t>
      </w:r>
    </w:p>
    <w:p w:rsidR="004D34B7" w:rsidRDefault="004D34B7" w:rsidP="004D34B7">
      <w:pPr>
        <w:rPr>
          <w:b/>
          <w:u w:val="single"/>
        </w:rPr>
      </w:pPr>
    </w:p>
    <w:p w:rsidR="004D34B7" w:rsidRDefault="004D34B7" w:rsidP="004D34B7">
      <w:pPr>
        <w:rPr>
          <w:b/>
          <w:u w:val="single"/>
        </w:rPr>
      </w:pPr>
      <w:r>
        <w:rPr>
          <w:b/>
          <w:u w:val="single"/>
        </w:rPr>
        <w:t xml:space="preserve">private int </w:t>
      </w:r>
      <w:r>
        <w:rPr>
          <w:b/>
          <w:u w:val="single"/>
        </w:rPr>
        <w:t>OIL_SPILL</w:t>
      </w:r>
    </w:p>
    <w:p w:rsidR="004D34B7" w:rsidRDefault="004D34B7" w:rsidP="004D34B7">
      <w:pPr>
        <w:rPr>
          <w:b/>
          <w:u w:val="single"/>
        </w:rPr>
      </w:pPr>
      <w:r>
        <w:rPr>
          <w:b/>
          <w:u w:val="single"/>
        </w:rPr>
        <w:t xml:space="preserve">private int </w:t>
      </w:r>
      <w:r>
        <w:rPr>
          <w:b/>
          <w:u w:val="single"/>
        </w:rPr>
        <w:t>POT_HOLE</w:t>
      </w:r>
    </w:p>
    <w:p w:rsidR="004D34B7" w:rsidRDefault="004D34B7" w:rsidP="004D34B7">
      <w:r>
        <w:rPr>
          <w:b/>
          <w:u w:val="single"/>
        </w:rPr>
        <w:t xml:space="preserve">private int </w:t>
      </w:r>
      <w:r>
        <w:rPr>
          <w:b/>
          <w:u w:val="single"/>
        </w:rPr>
        <w:t>WATER_PUDDLE</w:t>
      </w:r>
    </w:p>
    <w:p w:rsidR="0012431E" w:rsidRDefault="0012431E" w:rsidP="0012431E">
      <w:pPr>
        <w:pStyle w:val="ListParagraph"/>
        <w:numPr>
          <w:ilvl w:val="0"/>
          <w:numId w:val="4"/>
        </w:numPr>
      </w:pPr>
      <w:r>
        <w:t>These attributes define the kinds of obstacles.</w:t>
      </w:r>
    </w:p>
    <w:p w:rsidR="0012431E" w:rsidRDefault="0012431E" w:rsidP="0012431E">
      <w:pPr>
        <w:pStyle w:val="Heading1"/>
      </w:pPr>
      <w:r>
        <w:t>PowerUp class</w:t>
      </w:r>
    </w:p>
    <w:p w:rsidR="0012431E" w:rsidRDefault="0012431E" w:rsidP="0012431E">
      <w:r>
        <w:rPr>
          <w:noProof/>
        </w:rPr>
        <w:drawing>
          <wp:inline distT="0" distB="0" distL="0" distR="0">
            <wp:extent cx="3769688" cy="21640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werUp.png"/>
                    <pic:cNvPicPr/>
                  </pic:nvPicPr>
                  <pic:blipFill>
                    <a:blip r:embed="rId11">
                      <a:extLst>
                        <a:ext uri="{28A0092B-C50C-407E-A947-70E740481C1C}">
                          <a14:useLocalDpi xmlns:a14="http://schemas.microsoft.com/office/drawing/2010/main" val="0"/>
                        </a:ext>
                      </a:extLst>
                    </a:blip>
                    <a:stretch>
                      <a:fillRect/>
                    </a:stretch>
                  </pic:blipFill>
                  <pic:spPr>
                    <a:xfrm>
                      <a:off x="0" y="0"/>
                      <a:ext cx="3794288" cy="2178202"/>
                    </a:xfrm>
                    <a:prstGeom prst="rect">
                      <a:avLst/>
                    </a:prstGeom>
                  </pic:spPr>
                </pic:pic>
              </a:graphicData>
            </a:graphic>
          </wp:inline>
        </w:drawing>
      </w:r>
    </w:p>
    <w:p w:rsidR="0012431E" w:rsidRDefault="0012431E" w:rsidP="0012431E">
      <w:pPr>
        <w:pStyle w:val="Heading1"/>
        <w:rPr>
          <w:sz w:val="24"/>
        </w:rPr>
      </w:pPr>
      <w:r>
        <w:rPr>
          <w:sz w:val="24"/>
        </w:rPr>
        <w:t>Attributes</w:t>
      </w:r>
    </w:p>
    <w:p w:rsidR="0012431E" w:rsidRDefault="0012431E" w:rsidP="0012431E">
      <w:r>
        <w:rPr>
          <w:b/>
        </w:rPr>
        <w:t>private int powerUp:</w:t>
      </w:r>
      <w:r>
        <w:t xml:space="preserve"> this attribute holds the id as the kind of power up.</w:t>
      </w:r>
    </w:p>
    <w:p w:rsidR="0012431E" w:rsidRDefault="0012431E" w:rsidP="0012431E">
      <w:pPr>
        <w:pStyle w:val="Heading1"/>
        <w:rPr>
          <w:sz w:val="24"/>
        </w:rPr>
      </w:pPr>
      <w:r>
        <w:rPr>
          <w:sz w:val="24"/>
        </w:rPr>
        <w:t>Constructors</w:t>
      </w:r>
    </w:p>
    <w:p w:rsidR="0012431E" w:rsidRDefault="0012431E" w:rsidP="0012431E">
      <w:r>
        <w:rPr>
          <w:b/>
        </w:rPr>
        <w:t>public PowerUp(int id):</w:t>
      </w:r>
      <w:r>
        <w:t xml:space="preserve"> constructs a power up </w:t>
      </w:r>
      <w:r w:rsidR="00CF3AE6">
        <w:t>object according to its kind.</w:t>
      </w:r>
    </w:p>
    <w:p w:rsidR="00CF3AE6" w:rsidRDefault="00CF3AE6" w:rsidP="00CF3AE6">
      <w:pPr>
        <w:pStyle w:val="Heading1"/>
      </w:pPr>
      <w:r>
        <w:lastRenderedPageBreak/>
        <w:t>Obstacle Class</w:t>
      </w:r>
    </w:p>
    <w:p w:rsidR="00CF3AE6" w:rsidRDefault="00CF3AE6" w:rsidP="00CF3AE6">
      <w:r>
        <w:rPr>
          <w:noProof/>
        </w:rPr>
        <w:drawing>
          <wp:inline distT="0" distB="0" distL="0" distR="0">
            <wp:extent cx="3177540" cy="283910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stacleClass.png"/>
                    <pic:cNvPicPr/>
                  </pic:nvPicPr>
                  <pic:blipFill>
                    <a:blip r:embed="rId12">
                      <a:extLst>
                        <a:ext uri="{28A0092B-C50C-407E-A947-70E740481C1C}">
                          <a14:useLocalDpi xmlns:a14="http://schemas.microsoft.com/office/drawing/2010/main" val="0"/>
                        </a:ext>
                      </a:extLst>
                    </a:blip>
                    <a:stretch>
                      <a:fillRect/>
                    </a:stretch>
                  </pic:blipFill>
                  <pic:spPr>
                    <a:xfrm>
                      <a:off x="0" y="0"/>
                      <a:ext cx="3200855" cy="2859936"/>
                    </a:xfrm>
                    <a:prstGeom prst="rect">
                      <a:avLst/>
                    </a:prstGeom>
                  </pic:spPr>
                </pic:pic>
              </a:graphicData>
            </a:graphic>
          </wp:inline>
        </w:drawing>
      </w:r>
    </w:p>
    <w:p w:rsidR="00CF3AE6" w:rsidRDefault="00CF3AE6" w:rsidP="00CF3AE6">
      <w:pPr>
        <w:pStyle w:val="Heading1"/>
        <w:rPr>
          <w:sz w:val="24"/>
        </w:rPr>
      </w:pPr>
      <w:r>
        <w:rPr>
          <w:sz w:val="24"/>
        </w:rPr>
        <w:t>Attributes</w:t>
      </w:r>
    </w:p>
    <w:p w:rsidR="00CF3AE6" w:rsidRDefault="00CF3AE6" w:rsidP="00CF3AE6">
      <w:r>
        <w:rPr>
          <w:b/>
        </w:rPr>
        <w:t xml:space="preserve">private int obstacle: </w:t>
      </w:r>
      <w:r>
        <w:t>this attribute holds for the kind of obstacle.</w:t>
      </w:r>
    </w:p>
    <w:p w:rsidR="00CF3AE6" w:rsidRDefault="00CF3AE6" w:rsidP="00CF3AE6">
      <w:pPr>
        <w:pStyle w:val="Heading1"/>
        <w:rPr>
          <w:sz w:val="24"/>
        </w:rPr>
      </w:pPr>
      <w:r>
        <w:rPr>
          <w:sz w:val="24"/>
        </w:rPr>
        <w:t>Constructors</w:t>
      </w:r>
    </w:p>
    <w:p w:rsidR="00CF3AE6" w:rsidRDefault="00CF3AE6" w:rsidP="00CF3AE6">
      <w:r>
        <w:rPr>
          <w:b/>
        </w:rPr>
        <w:t xml:space="preserve">Public Obstacle(int id): </w:t>
      </w:r>
      <w:r>
        <w:t>constructs an obstacle object accordingly its kind.</w:t>
      </w:r>
    </w:p>
    <w:p w:rsidR="00CF3AE6" w:rsidRDefault="00CF3AE6" w:rsidP="00CF3AE6">
      <w:pPr>
        <w:pStyle w:val="Heading1"/>
      </w:pPr>
      <w:r>
        <w:lastRenderedPageBreak/>
        <w:t>Vehicle Class</w:t>
      </w:r>
    </w:p>
    <w:p w:rsidR="00CF3AE6" w:rsidRDefault="00CF3AE6" w:rsidP="00CF3AE6">
      <w:r>
        <w:rPr>
          <w:noProof/>
        </w:rPr>
        <w:drawing>
          <wp:inline distT="0" distB="0" distL="0" distR="0">
            <wp:extent cx="2689860" cy="361503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png"/>
                    <pic:cNvPicPr/>
                  </pic:nvPicPr>
                  <pic:blipFill>
                    <a:blip r:embed="rId13">
                      <a:extLst>
                        <a:ext uri="{28A0092B-C50C-407E-A947-70E740481C1C}">
                          <a14:useLocalDpi xmlns:a14="http://schemas.microsoft.com/office/drawing/2010/main" val="0"/>
                        </a:ext>
                      </a:extLst>
                    </a:blip>
                    <a:stretch>
                      <a:fillRect/>
                    </a:stretch>
                  </pic:blipFill>
                  <pic:spPr>
                    <a:xfrm>
                      <a:off x="0" y="0"/>
                      <a:ext cx="2703130" cy="3632867"/>
                    </a:xfrm>
                    <a:prstGeom prst="rect">
                      <a:avLst/>
                    </a:prstGeom>
                  </pic:spPr>
                </pic:pic>
              </a:graphicData>
            </a:graphic>
          </wp:inline>
        </w:drawing>
      </w:r>
    </w:p>
    <w:p w:rsidR="00810F68" w:rsidRDefault="00810F68" w:rsidP="00810F68">
      <w:pPr>
        <w:pStyle w:val="ListParagraph"/>
        <w:numPr>
          <w:ilvl w:val="0"/>
          <w:numId w:val="4"/>
        </w:numPr>
      </w:pPr>
      <w:r>
        <w:t>This abstract class changes the objects attributes, in other words, as objects states changed, this class represents those states features in terms of game.</w:t>
      </w:r>
    </w:p>
    <w:p w:rsidR="00810F68" w:rsidRDefault="00810F68" w:rsidP="00810F68">
      <w:pPr>
        <w:pStyle w:val="Heading1"/>
        <w:rPr>
          <w:sz w:val="24"/>
        </w:rPr>
      </w:pPr>
      <w:r>
        <w:rPr>
          <w:sz w:val="24"/>
        </w:rPr>
        <w:t>Attributes</w:t>
      </w:r>
    </w:p>
    <w:p w:rsidR="00CF3AE6" w:rsidRDefault="00810F68" w:rsidP="00CF3AE6">
      <w:r>
        <w:rPr>
          <w:b/>
        </w:rPr>
        <w:t>private int x:</w:t>
      </w:r>
      <w:r>
        <w:t xml:space="preserve"> this attribute holds the x-axis value for the vehicles.</w:t>
      </w:r>
    </w:p>
    <w:p w:rsidR="00810F68" w:rsidRDefault="00810F68" w:rsidP="00CF3AE6">
      <w:r>
        <w:rPr>
          <w:b/>
        </w:rPr>
        <w:t>private int y:</w:t>
      </w:r>
      <w:r>
        <w:t xml:space="preserve"> this attribute holds the y-axis value for the vehicles.</w:t>
      </w:r>
    </w:p>
    <w:p w:rsidR="00810F68" w:rsidRDefault="00810F68" w:rsidP="00CF3AE6">
      <w:r>
        <w:rPr>
          <w:b/>
        </w:rPr>
        <w:t>private int speedX:</w:t>
      </w:r>
      <w:r>
        <w:t xml:space="preserve"> how fast the vehicle’s x-axis value changes.</w:t>
      </w:r>
    </w:p>
    <w:p w:rsidR="00810F68" w:rsidRDefault="00810F68" w:rsidP="00CF3AE6">
      <w:r>
        <w:rPr>
          <w:b/>
        </w:rPr>
        <w:t xml:space="preserve">private int speedY: </w:t>
      </w:r>
      <w:r>
        <w:t>how fat the vehicle’s y-axis value changes.</w:t>
      </w:r>
    </w:p>
    <w:p w:rsidR="00810F68" w:rsidRDefault="00164818" w:rsidP="00164818">
      <w:pPr>
        <w:pStyle w:val="Heading1"/>
        <w:rPr>
          <w:sz w:val="24"/>
        </w:rPr>
      </w:pPr>
      <w:r w:rsidRPr="00164818">
        <w:rPr>
          <w:sz w:val="24"/>
        </w:rPr>
        <w:t>Methods</w:t>
      </w:r>
    </w:p>
    <w:p w:rsidR="00823279" w:rsidRDefault="00823279" w:rsidP="00823279">
      <w:r>
        <w:rPr>
          <w:b/>
        </w:rPr>
        <w:t>public void draw(Graphics g, int x, int y):</w:t>
      </w:r>
      <w:r>
        <w:t xml:space="preserve"> This method draws the </w:t>
      </w:r>
      <w:r>
        <w:t>vehicle</w:t>
      </w:r>
      <w:r>
        <w:t xml:space="preserve"> object to proper location on the main screen. For instance, </w:t>
      </w:r>
      <w:r>
        <w:t>generating enemy cars</w:t>
      </w:r>
      <w:r>
        <w:t xml:space="preserve"> on the screen but any random place.</w:t>
      </w:r>
      <w:r>
        <w:t xml:space="preserve"> Also locates players location according to user.</w:t>
      </w:r>
    </w:p>
    <w:p w:rsidR="00823279" w:rsidRDefault="00823279" w:rsidP="00823279">
      <w:r>
        <w:rPr>
          <w:b/>
        </w:rPr>
        <w:t>public void moveVehicle(int x, int y):</w:t>
      </w:r>
      <w:r>
        <w:t xml:space="preserve"> updates coordinates of the vehicles according to game.</w:t>
      </w:r>
    </w:p>
    <w:p w:rsidR="0045748F" w:rsidRDefault="0045748F" w:rsidP="0045748F">
      <w:pPr>
        <w:pStyle w:val="Heading1"/>
      </w:pPr>
      <w:r>
        <w:t>Player Class</w:t>
      </w:r>
    </w:p>
    <w:p w:rsidR="0045748F" w:rsidRDefault="0045748F" w:rsidP="0045748F"/>
    <w:p w:rsidR="0045748F" w:rsidRDefault="0045748F" w:rsidP="0045748F"/>
    <w:p w:rsidR="0045748F" w:rsidRDefault="0045748F" w:rsidP="0045748F"/>
    <w:p w:rsidR="0045748F" w:rsidRDefault="0045748F" w:rsidP="0045748F">
      <w:r>
        <w:rPr>
          <w:noProof/>
        </w:rPr>
        <w:lastRenderedPageBreak/>
        <w:drawing>
          <wp:inline distT="0" distB="0" distL="0" distR="0">
            <wp:extent cx="2604655" cy="2300017"/>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er.png"/>
                    <pic:cNvPicPr/>
                  </pic:nvPicPr>
                  <pic:blipFill>
                    <a:blip r:embed="rId14">
                      <a:extLst>
                        <a:ext uri="{28A0092B-C50C-407E-A947-70E740481C1C}">
                          <a14:useLocalDpi xmlns:a14="http://schemas.microsoft.com/office/drawing/2010/main" val="0"/>
                        </a:ext>
                      </a:extLst>
                    </a:blip>
                    <a:stretch>
                      <a:fillRect/>
                    </a:stretch>
                  </pic:blipFill>
                  <pic:spPr>
                    <a:xfrm>
                      <a:off x="0" y="0"/>
                      <a:ext cx="2627879" cy="2320524"/>
                    </a:xfrm>
                    <a:prstGeom prst="rect">
                      <a:avLst/>
                    </a:prstGeom>
                  </pic:spPr>
                </pic:pic>
              </a:graphicData>
            </a:graphic>
          </wp:inline>
        </w:drawing>
      </w:r>
    </w:p>
    <w:p w:rsidR="0045748F" w:rsidRDefault="0045748F" w:rsidP="0045748F">
      <w:pPr>
        <w:pStyle w:val="Heading1"/>
        <w:rPr>
          <w:sz w:val="24"/>
        </w:rPr>
      </w:pPr>
      <w:r>
        <w:rPr>
          <w:sz w:val="24"/>
        </w:rPr>
        <w:t>Attributes</w:t>
      </w:r>
    </w:p>
    <w:p w:rsidR="0045748F" w:rsidRDefault="00000124" w:rsidP="0045748F">
      <w:r>
        <w:rPr>
          <w:b/>
        </w:rPr>
        <w:t>p</w:t>
      </w:r>
      <w:r w:rsidR="0045748F">
        <w:rPr>
          <w:b/>
        </w:rPr>
        <w:t>rivate int highScore:</w:t>
      </w:r>
      <w:r w:rsidR="0045748F">
        <w:t xml:space="preserve"> score of the player that he makes during the game.</w:t>
      </w:r>
    </w:p>
    <w:p w:rsidR="0045748F" w:rsidRDefault="00000124" w:rsidP="0045748F">
      <w:r>
        <w:rPr>
          <w:b/>
        </w:rPr>
        <w:t>p</w:t>
      </w:r>
      <w:r w:rsidR="0045748F">
        <w:rPr>
          <w:b/>
        </w:rPr>
        <w:t>rivate int lives:</w:t>
      </w:r>
      <w:r w:rsidR="0045748F">
        <w:t xml:space="preserve"> remainin lives of the player during the game.</w:t>
      </w:r>
    </w:p>
    <w:p w:rsidR="0045748F" w:rsidRDefault="0045748F" w:rsidP="0045748F">
      <w:pPr>
        <w:pStyle w:val="Heading1"/>
        <w:rPr>
          <w:sz w:val="24"/>
        </w:rPr>
      </w:pPr>
      <w:r w:rsidRPr="00000124">
        <w:rPr>
          <w:sz w:val="24"/>
        </w:rPr>
        <w:t>Constructor</w:t>
      </w:r>
    </w:p>
    <w:p w:rsidR="00000124" w:rsidRDefault="00000124" w:rsidP="00000124">
      <w:r>
        <w:rPr>
          <w:b/>
        </w:rPr>
        <w:t>public Player():</w:t>
      </w:r>
      <w:r>
        <w:t xml:space="preserve"> constructs player object and initializes its attributes.</w:t>
      </w:r>
    </w:p>
    <w:p w:rsidR="00000124" w:rsidRPr="00000124" w:rsidRDefault="00000124" w:rsidP="00000124">
      <w:pPr>
        <w:pStyle w:val="Heading1"/>
      </w:pPr>
      <w:r>
        <w:t>Enemy Class</w:t>
      </w:r>
    </w:p>
    <w:p w:rsidR="0012431E" w:rsidRDefault="00000124" w:rsidP="0012431E">
      <w:r>
        <w:rPr>
          <w:noProof/>
        </w:rPr>
        <w:drawing>
          <wp:inline distT="0" distB="0" distL="0" distR="0">
            <wp:extent cx="2881751" cy="10806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emy.png"/>
                    <pic:cNvPicPr/>
                  </pic:nvPicPr>
                  <pic:blipFill>
                    <a:blip r:embed="rId15">
                      <a:extLst>
                        <a:ext uri="{28A0092B-C50C-407E-A947-70E740481C1C}">
                          <a14:useLocalDpi xmlns:a14="http://schemas.microsoft.com/office/drawing/2010/main" val="0"/>
                        </a:ext>
                      </a:extLst>
                    </a:blip>
                    <a:stretch>
                      <a:fillRect/>
                    </a:stretch>
                  </pic:blipFill>
                  <pic:spPr>
                    <a:xfrm>
                      <a:off x="0" y="0"/>
                      <a:ext cx="2928824" cy="1098307"/>
                    </a:xfrm>
                    <a:prstGeom prst="rect">
                      <a:avLst/>
                    </a:prstGeom>
                  </pic:spPr>
                </pic:pic>
              </a:graphicData>
            </a:graphic>
          </wp:inline>
        </w:drawing>
      </w:r>
    </w:p>
    <w:p w:rsidR="00000124" w:rsidRDefault="00000124" w:rsidP="00000124">
      <w:pPr>
        <w:pStyle w:val="Heading1"/>
        <w:rPr>
          <w:sz w:val="24"/>
        </w:rPr>
      </w:pPr>
      <w:r>
        <w:rPr>
          <w:sz w:val="24"/>
        </w:rPr>
        <w:t>Attributes</w:t>
      </w:r>
    </w:p>
    <w:p w:rsidR="00000124" w:rsidRDefault="00000124" w:rsidP="00000124">
      <w:r>
        <w:rPr>
          <w:b/>
        </w:rPr>
        <w:t xml:space="preserve">private int id: </w:t>
      </w:r>
      <w:r w:rsidR="00255C6D">
        <w:t>defines kind of enemy.</w:t>
      </w:r>
    </w:p>
    <w:p w:rsidR="00B87954" w:rsidRPr="00B87954" w:rsidRDefault="00255C6D" w:rsidP="00B87954">
      <w:pPr>
        <w:pStyle w:val="Heading1"/>
        <w:rPr>
          <w:sz w:val="24"/>
        </w:rPr>
      </w:pPr>
      <w:r>
        <w:rPr>
          <w:sz w:val="24"/>
        </w:rPr>
        <w:t>Constructors</w:t>
      </w:r>
    </w:p>
    <w:p w:rsidR="00255C6D" w:rsidRDefault="00255C6D" w:rsidP="00255C6D">
      <w:r>
        <w:rPr>
          <w:b/>
        </w:rPr>
        <w:t xml:space="preserve">public Enemy(): </w:t>
      </w:r>
      <w:r>
        <w:t xml:space="preserve"> constructs a proper enemy object according to game.</w:t>
      </w:r>
    </w:p>
    <w:p w:rsidR="00B87954" w:rsidRDefault="00B87954" w:rsidP="00B87954">
      <w:pPr>
        <w:pStyle w:val="Heading1"/>
      </w:pPr>
      <w:r>
        <w:t>Bike Class</w:t>
      </w:r>
    </w:p>
    <w:p w:rsidR="00B87954" w:rsidRDefault="00B87954" w:rsidP="00B87954">
      <w:r>
        <w:rPr>
          <w:noProof/>
        </w:rPr>
        <w:drawing>
          <wp:inline distT="0" distB="0" distL="0" distR="0">
            <wp:extent cx="1706880" cy="14869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ke.png"/>
                    <pic:cNvPicPr/>
                  </pic:nvPicPr>
                  <pic:blipFill>
                    <a:blip r:embed="rId16">
                      <a:extLst>
                        <a:ext uri="{28A0092B-C50C-407E-A947-70E740481C1C}">
                          <a14:useLocalDpi xmlns:a14="http://schemas.microsoft.com/office/drawing/2010/main" val="0"/>
                        </a:ext>
                      </a:extLst>
                    </a:blip>
                    <a:stretch>
                      <a:fillRect/>
                    </a:stretch>
                  </pic:blipFill>
                  <pic:spPr>
                    <a:xfrm>
                      <a:off x="0" y="0"/>
                      <a:ext cx="1729646" cy="1506754"/>
                    </a:xfrm>
                    <a:prstGeom prst="rect">
                      <a:avLst/>
                    </a:prstGeom>
                  </pic:spPr>
                </pic:pic>
              </a:graphicData>
            </a:graphic>
          </wp:inline>
        </w:drawing>
      </w:r>
    </w:p>
    <w:p w:rsidR="00B87954" w:rsidRDefault="00B87954" w:rsidP="00B87954">
      <w:pPr>
        <w:pStyle w:val="Heading1"/>
        <w:rPr>
          <w:sz w:val="24"/>
        </w:rPr>
      </w:pPr>
      <w:r>
        <w:rPr>
          <w:sz w:val="24"/>
        </w:rPr>
        <w:lastRenderedPageBreak/>
        <w:t>Methods</w:t>
      </w:r>
    </w:p>
    <w:p w:rsidR="00B87954" w:rsidRDefault="00B87954" w:rsidP="00B87954">
      <w:r>
        <w:rPr>
          <w:b/>
        </w:rPr>
        <w:t xml:space="preserve">Public void update(): </w:t>
      </w:r>
      <w:r>
        <w:t>updates x and y axis values of the bike object according to game</w:t>
      </w:r>
    </w:p>
    <w:p w:rsidR="00B87954" w:rsidRDefault="00B87954" w:rsidP="00B87954">
      <w:pPr>
        <w:pStyle w:val="Heading1"/>
      </w:pPr>
      <w:r>
        <w:t>Taxi Class</w:t>
      </w:r>
    </w:p>
    <w:p w:rsidR="00B87954" w:rsidRDefault="00B87954" w:rsidP="00B87954">
      <w:r>
        <w:rPr>
          <w:noProof/>
        </w:rPr>
        <w:drawing>
          <wp:inline distT="0" distB="0" distL="0" distR="0">
            <wp:extent cx="1737360" cy="1300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xi.png"/>
                    <pic:cNvPicPr/>
                  </pic:nvPicPr>
                  <pic:blipFill>
                    <a:blip r:embed="rId17">
                      <a:extLst>
                        <a:ext uri="{28A0092B-C50C-407E-A947-70E740481C1C}">
                          <a14:useLocalDpi xmlns:a14="http://schemas.microsoft.com/office/drawing/2010/main" val="0"/>
                        </a:ext>
                      </a:extLst>
                    </a:blip>
                    <a:stretch>
                      <a:fillRect/>
                    </a:stretch>
                  </pic:blipFill>
                  <pic:spPr>
                    <a:xfrm>
                      <a:off x="0" y="0"/>
                      <a:ext cx="1747079" cy="1307813"/>
                    </a:xfrm>
                    <a:prstGeom prst="rect">
                      <a:avLst/>
                    </a:prstGeom>
                  </pic:spPr>
                </pic:pic>
              </a:graphicData>
            </a:graphic>
          </wp:inline>
        </w:drawing>
      </w:r>
    </w:p>
    <w:p w:rsidR="00B87954" w:rsidRDefault="00B87954" w:rsidP="00B87954">
      <w:pPr>
        <w:pStyle w:val="Heading1"/>
        <w:rPr>
          <w:sz w:val="24"/>
        </w:rPr>
      </w:pPr>
      <w:r>
        <w:rPr>
          <w:sz w:val="24"/>
        </w:rPr>
        <w:t>Methods</w:t>
      </w:r>
    </w:p>
    <w:p w:rsidR="00B87954" w:rsidRDefault="00B87954" w:rsidP="00B87954">
      <w:r>
        <w:rPr>
          <w:b/>
        </w:rPr>
        <w:t xml:space="preserve">Public void update(): </w:t>
      </w:r>
      <w:r>
        <w:t xml:space="preserve">updates x and y axis values of the </w:t>
      </w:r>
      <w:r>
        <w:t>taxi</w:t>
      </w:r>
      <w:r>
        <w:t xml:space="preserve"> object according to game</w:t>
      </w:r>
    </w:p>
    <w:p w:rsidR="00B87954" w:rsidRDefault="00B87954" w:rsidP="00B87954">
      <w:pPr>
        <w:pStyle w:val="Heading1"/>
      </w:pPr>
      <w:r>
        <w:t>Ambulance</w:t>
      </w:r>
      <w:r>
        <w:t xml:space="preserve"> Class</w:t>
      </w:r>
    </w:p>
    <w:p w:rsidR="00B87954" w:rsidRDefault="00B87954" w:rsidP="00B87954">
      <w:r>
        <w:rPr>
          <w:noProof/>
        </w:rPr>
        <w:drawing>
          <wp:inline distT="0" distB="0" distL="0" distR="0">
            <wp:extent cx="1699260" cy="1645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mbulance.png"/>
                    <pic:cNvPicPr/>
                  </pic:nvPicPr>
                  <pic:blipFill>
                    <a:blip r:embed="rId18">
                      <a:extLst>
                        <a:ext uri="{28A0092B-C50C-407E-A947-70E740481C1C}">
                          <a14:useLocalDpi xmlns:a14="http://schemas.microsoft.com/office/drawing/2010/main" val="0"/>
                        </a:ext>
                      </a:extLst>
                    </a:blip>
                    <a:stretch>
                      <a:fillRect/>
                    </a:stretch>
                  </pic:blipFill>
                  <pic:spPr>
                    <a:xfrm>
                      <a:off x="0" y="0"/>
                      <a:ext cx="1708671" cy="1654939"/>
                    </a:xfrm>
                    <a:prstGeom prst="rect">
                      <a:avLst/>
                    </a:prstGeom>
                  </pic:spPr>
                </pic:pic>
              </a:graphicData>
            </a:graphic>
          </wp:inline>
        </w:drawing>
      </w:r>
      <w:bookmarkStart w:id="0" w:name="_GoBack"/>
      <w:bookmarkEnd w:id="0"/>
    </w:p>
    <w:p w:rsidR="00B87954" w:rsidRDefault="00B87954" w:rsidP="00B87954">
      <w:pPr>
        <w:pStyle w:val="Heading1"/>
        <w:rPr>
          <w:sz w:val="24"/>
        </w:rPr>
      </w:pPr>
      <w:r>
        <w:rPr>
          <w:sz w:val="24"/>
        </w:rPr>
        <w:t>Methods</w:t>
      </w:r>
    </w:p>
    <w:p w:rsidR="00B87954" w:rsidRDefault="00B87954" w:rsidP="00B87954">
      <w:r>
        <w:rPr>
          <w:b/>
        </w:rPr>
        <w:t xml:space="preserve">Public void update(): </w:t>
      </w:r>
      <w:r>
        <w:t xml:space="preserve">updates x and y axis values of the </w:t>
      </w:r>
      <w:r>
        <w:t>ambulance</w:t>
      </w:r>
      <w:r>
        <w:t xml:space="preserve"> object according to game</w:t>
      </w:r>
    </w:p>
    <w:p w:rsidR="00B87954" w:rsidRDefault="00B87954" w:rsidP="00B87954"/>
    <w:p w:rsidR="00B87954" w:rsidRDefault="00B87954" w:rsidP="00B87954">
      <w:pPr>
        <w:pStyle w:val="Heading1"/>
      </w:pPr>
      <w:r>
        <w:t>Truck</w:t>
      </w:r>
      <w:r>
        <w:t xml:space="preserve"> Class</w:t>
      </w:r>
    </w:p>
    <w:p w:rsidR="00B87954" w:rsidRDefault="00B87954" w:rsidP="00B87954">
      <w:r>
        <w:rPr>
          <w:noProof/>
        </w:rPr>
        <w:drawing>
          <wp:inline distT="0" distB="0" distL="0" distR="0">
            <wp:extent cx="1661160" cy="1583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uck.png"/>
                    <pic:cNvPicPr/>
                  </pic:nvPicPr>
                  <pic:blipFill>
                    <a:blip r:embed="rId19">
                      <a:extLst>
                        <a:ext uri="{28A0092B-C50C-407E-A947-70E740481C1C}">
                          <a14:useLocalDpi xmlns:a14="http://schemas.microsoft.com/office/drawing/2010/main" val="0"/>
                        </a:ext>
                      </a:extLst>
                    </a:blip>
                    <a:stretch>
                      <a:fillRect/>
                    </a:stretch>
                  </pic:blipFill>
                  <pic:spPr>
                    <a:xfrm>
                      <a:off x="0" y="0"/>
                      <a:ext cx="1681535" cy="1602538"/>
                    </a:xfrm>
                    <a:prstGeom prst="rect">
                      <a:avLst/>
                    </a:prstGeom>
                  </pic:spPr>
                </pic:pic>
              </a:graphicData>
            </a:graphic>
          </wp:inline>
        </w:drawing>
      </w:r>
    </w:p>
    <w:p w:rsidR="00B87954" w:rsidRDefault="00B87954" w:rsidP="00B87954">
      <w:pPr>
        <w:pStyle w:val="Heading1"/>
        <w:rPr>
          <w:sz w:val="24"/>
        </w:rPr>
      </w:pPr>
      <w:r>
        <w:rPr>
          <w:sz w:val="24"/>
        </w:rPr>
        <w:t>Methods</w:t>
      </w:r>
    </w:p>
    <w:p w:rsidR="00B87954" w:rsidRDefault="00B87954" w:rsidP="00B87954">
      <w:r>
        <w:rPr>
          <w:b/>
        </w:rPr>
        <w:t xml:space="preserve">Public void update(): </w:t>
      </w:r>
      <w:r>
        <w:t xml:space="preserve">updates x and y axis values of the </w:t>
      </w:r>
      <w:r>
        <w:t>truck</w:t>
      </w:r>
      <w:r>
        <w:t xml:space="preserve"> object according to game</w:t>
      </w:r>
    </w:p>
    <w:p w:rsidR="00B87954" w:rsidRDefault="00B87954" w:rsidP="00B87954"/>
    <w:p w:rsidR="00B87954" w:rsidRPr="00B87954" w:rsidRDefault="00B87954" w:rsidP="00B87954"/>
    <w:p w:rsidR="00255C6D" w:rsidRPr="00255C6D" w:rsidRDefault="00255C6D" w:rsidP="00255C6D"/>
    <w:p w:rsidR="004D34B7" w:rsidRPr="004D34B7" w:rsidRDefault="004D34B7" w:rsidP="004D34B7">
      <w:pPr>
        <w:rPr>
          <w:b/>
          <w:u w:val="single"/>
        </w:rPr>
      </w:pPr>
    </w:p>
    <w:p w:rsidR="009154D0" w:rsidRPr="009154D0" w:rsidRDefault="009154D0" w:rsidP="009154D0"/>
    <w:p w:rsidR="00166408" w:rsidRPr="009154D0" w:rsidRDefault="00166408" w:rsidP="00166408">
      <w:pPr>
        <w:rPr>
          <w:lang w:val="tr-TR"/>
        </w:rPr>
      </w:pPr>
    </w:p>
    <w:p w:rsidR="00493EC3" w:rsidRPr="00493EC3" w:rsidRDefault="00493EC3" w:rsidP="00493EC3">
      <w:pPr>
        <w:jc w:val="both"/>
        <w:rPr>
          <w:b/>
        </w:rPr>
      </w:pPr>
    </w:p>
    <w:p w:rsidR="00096340" w:rsidRPr="00096340" w:rsidRDefault="00096340" w:rsidP="00096340">
      <w:pPr>
        <w:rPr>
          <w:lang w:val="tr-TR"/>
        </w:rPr>
      </w:pPr>
    </w:p>
    <w:sectPr w:rsidR="00096340" w:rsidRPr="00096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4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CC1055"/>
    <w:multiLevelType w:val="hybridMultilevel"/>
    <w:tmpl w:val="98EA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B7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C56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40"/>
    <w:rsid w:val="00000124"/>
    <w:rsid w:val="00065374"/>
    <w:rsid w:val="00096340"/>
    <w:rsid w:val="0012431E"/>
    <w:rsid w:val="00164818"/>
    <w:rsid w:val="00166408"/>
    <w:rsid w:val="00255C6D"/>
    <w:rsid w:val="0045748F"/>
    <w:rsid w:val="00493EC3"/>
    <w:rsid w:val="00494B98"/>
    <w:rsid w:val="004D34B7"/>
    <w:rsid w:val="005F2933"/>
    <w:rsid w:val="00806B46"/>
    <w:rsid w:val="00810F68"/>
    <w:rsid w:val="00823279"/>
    <w:rsid w:val="0083708E"/>
    <w:rsid w:val="009154D0"/>
    <w:rsid w:val="00A50BFA"/>
    <w:rsid w:val="00B3713C"/>
    <w:rsid w:val="00B87954"/>
    <w:rsid w:val="00CF3AE6"/>
    <w:rsid w:val="00DD3ED9"/>
    <w:rsid w:val="00E2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BE80"/>
  <w15:chartTrackingRefBased/>
  <w15:docId w15:val="{86467021-7591-498B-87EE-4D55864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40"/>
    <w:pPr>
      <w:ind w:left="720"/>
      <w:contextualSpacing/>
    </w:pPr>
  </w:style>
  <w:style w:type="character" w:customStyle="1" w:styleId="Heading1Char">
    <w:name w:val="Heading 1 Char"/>
    <w:basedOn w:val="DefaultParagraphFont"/>
    <w:link w:val="Heading1"/>
    <w:uiPriority w:val="9"/>
    <w:rsid w:val="000963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A63-4F3C-45BB-B19F-012B1CC1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cp:lastModifiedBy>
  <cp:revision>4</cp:revision>
  <dcterms:created xsi:type="dcterms:W3CDTF">2017-07-23T23:38:00Z</dcterms:created>
  <dcterms:modified xsi:type="dcterms:W3CDTF">2017-07-24T13:32:00Z</dcterms:modified>
</cp:coreProperties>
</file>